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CA45D" w14:textId="21E546CF" w:rsidR="00B7740C" w:rsidRDefault="00B7740C" w:rsidP="005D32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ендар знаменних і пам’ятних дат</w:t>
      </w:r>
    </w:p>
    <w:p w14:paraId="70E63428" w14:textId="11AB140D" w:rsidR="005D321A" w:rsidRPr="00AC2AD3" w:rsidRDefault="005D321A" w:rsidP="00AC2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ень</w:t>
      </w:r>
    </w:p>
    <w:p w14:paraId="4F1CE3A3" w14:textId="399FA397" w:rsidR="00607BB2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5 серпня – 220 років від дня народження Нільса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Абеля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(1802 – 1829)</w:t>
      </w:r>
      <w:r w:rsidR="00607B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BB2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рвезьк</w:t>
      </w:r>
      <w:r w:rsidR="00607BB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</w:t>
      </w:r>
      <w:r w:rsidR="00607B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70AC" w:rsidRPr="001370AC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1370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7BB2"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та інженерної школи в Осло. </w:t>
      </w:r>
      <w:r w:rsidR="00A33CCF" w:rsidRPr="001370AC">
        <w:rPr>
          <w:rFonts w:ascii="Times New Roman" w:hAnsi="Times New Roman" w:cs="Times New Roman"/>
          <w:sz w:val="28"/>
          <w:szCs w:val="28"/>
          <w:lang w:val="uk-UA"/>
        </w:rPr>
        <w:t xml:space="preserve">Нільс </w:t>
      </w:r>
      <w:proofErr w:type="spellStart"/>
      <w:r w:rsidR="00A33CCF" w:rsidRPr="001370AC">
        <w:rPr>
          <w:rFonts w:ascii="Times New Roman" w:hAnsi="Times New Roman" w:cs="Times New Roman"/>
          <w:sz w:val="28"/>
          <w:szCs w:val="28"/>
          <w:lang w:val="uk-UA"/>
        </w:rPr>
        <w:t>Абель</w:t>
      </w:r>
      <w:proofErr w:type="spellEnd"/>
      <w:r w:rsidR="00CF0BF3" w:rsidRPr="001370AC"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1370AC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із творців теорії еліптичних гіпереліптичних функцій, засновник загальної теорії інтегрування алгебраїчних функці</w:t>
      </w:r>
      <w:r w:rsidR="00511C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07B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A99056" w14:textId="010694D2" w:rsidR="00E82598" w:rsidRDefault="00E82598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серпня –</w:t>
      </w:r>
      <w:r w:rsidR="007F3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есвітній день боротьби за заборону ядерної зброї</w:t>
      </w:r>
      <w:r w:rsidR="00607BB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4AFF52" w14:textId="5536B423" w:rsidR="001B70DF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>8 серпня – 15 років тому засновано Інститут обдарованої дитини НАПН України (2007)</w:t>
      </w:r>
      <w:r w:rsidR="001B70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5592D1" w14:textId="11C3CD92" w:rsidR="001B70DF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9 серпня – 130 років від дня народження Сави Христофоровича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Чавдарова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(1892</w:t>
      </w:r>
      <w:r w:rsidR="00452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2A6" w:rsidRPr="005D32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2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1962)</w:t>
      </w:r>
      <w:r w:rsidR="004522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2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4522A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4522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дидакт</w:t>
      </w:r>
      <w:r w:rsidR="000B1B5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>, методист</w:t>
      </w:r>
      <w:r w:rsidR="000B1B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та середньої освіти</w:t>
      </w:r>
      <w:r w:rsidR="001B70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0AC">
        <w:rPr>
          <w:rFonts w:ascii="Times New Roman" w:hAnsi="Times New Roman" w:cs="Times New Roman"/>
          <w:sz w:val="28"/>
          <w:szCs w:val="28"/>
          <w:lang w:val="uk-UA"/>
        </w:rPr>
        <w:t xml:space="preserve"> С. Х. </w:t>
      </w:r>
      <w:proofErr w:type="spellStart"/>
      <w:r w:rsidR="001370AC">
        <w:rPr>
          <w:rFonts w:ascii="Times New Roman" w:hAnsi="Times New Roman" w:cs="Times New Roman"/>
          <w:sz w:val="28"/>
          <w:szCs w:val="28"/>
          <w:lang w:val="uk-UA"/>
        </w:rPr>
        <w:t>Чавдаров</w:t>
      </w:r>
      <w:proofErr w:type="spellEnd"/>
      <w:r w:rsidR="001370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70AC" w:rsidRPr="001370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70AC" w:rsidRPr="001370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7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0AC" w:rsidRPr="001370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70AC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близько 200 наукових праць, у т. ч. досліджень з історії педагогічної думки в Україні, підручників із педагогіки, методичних посібників і підручників з української мови для початкової та середньої шкіл. </w:t>
      </w:r>
    </w:p>
    <w:p w14:paraId="04381661" w14:textId="2455CA41" w:rsidR="00E37D6A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10 серпня – 175 років від дня народження Вільгельма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Рейна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(1847 – 1929</w:t>
      </w:r>
      <w:r w:rsidR="00CF0B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67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7F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імець</w:t>
      </w:r>
      <w:r w:rsidR="005667F6">
        <w:rPr>
          <w:rFonts w:ascii="Times New Roman" w:hAnsi="Times New Roman" w:cs="Times New Roman"/>
          <w:sz w:val="28"/>
          <w:szCs w:val="28"/>
          <w:lang w:val="uk-UA"/>
        </w:rPr>
        <w:t>к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5667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методист</w:t>
      </w:r>
      <w:r w:rsidR="005667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послідовник</w:t>
      </w:r>
      <w:r w:rsidR="005667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Й.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Гербарта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="005667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посібників з усіх предметів для вчителів 1–8 класів. </w:t>
      </w:r>
    </w:p>
    <w:p w14:paraId="6A82458B" w14:textId="77777777" w:rsidR="00E82598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12 серпня – Міжнародний день молоді. </w:t>
      </w:r>
    </w:p>
    <w:p w14:paraId="20D56D99" w14:textId="68D3FC7E" w:rsidR="007F34EA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13 серпня – </w:t>
      </w:r>
      <w:r w:rsidR="007F34EA">
        <w:rPr>
          <w:rFonts w:ascii="Times New Roman" w:hAnsi="Times New Roman" w:cs="Times New Roman"/>
          <w:sz w:val="28"/>
          <w:szCs w:val="28"/>
          <w:lang w:val="uk-UA"/>
        </w:rPr>
        <w:t>Всесвітній день шульги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4E3185" w14:textId="6389B754" w:rsidR="004037EB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15 серпня – 150 років від дня народження Степана Онисимовича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Сірополка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(1872 – 1959)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історик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1370AC">
        <w:rPr>
          <w:rFonts w:ascii="Times New Roman" w:hAnsi="Times New Roman" w:cs="Times New Roman"/>
          <w:sz w:val="28"/>
          <w:szCs w:val="28"/>
          <w:lang w:val="uk-UA"/>
        </w:rPr>
        <w:t xml:space="preserve"> С. О. </w:t>
      </w:r>
      <w:proofErr w:type="spellStart"/>
      <w:r w:rsidR="001370AC">
        <w:rPr>
          <w:rFonts w:ascii="Times New Roman" w:hAnsi="Times New Roman" w:cs="Times New Roman"/>
          <w:sz w:val="28"/>
          <w:szCs w:val="28"/>
          <w:lang w:val="uk-UA"/>
        </w:rPr>
        <w:t>Сірополко</w:t>
      </w:r>
      <w:proofErr w:type="spellEnd"/>
      <w:r w:rsidR="00137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0AC" w:rsidRPr="005D32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0AC" w:rsidRPr="001370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70AC">
        <w:rPr>
          <w:rFonts w:ascii="Times New Roman" w:hAnsi="Times New Roman" w:cs="Times New Roman"/>
          <w:sz w:val="28"/>
          <w:szCs w:val="28"/>
          <w:lang w:val="uk-UA"/>
        </w:rPr>
        <w:t>втор</w:t>
      </w:r>
      <w:bookmarkStart w:id="0" w:name="_GoBack"/>
      <w:bookmarkEnd w:id="0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розвідок із проблем української національної школи та національного виховання, історії освіти в Україні та праць про народні бібліотеки.</w:t>
      </w:r>
    </w:p>
    <w:p w14:paraId="78803021" w14:textId="1C0E720C" w:rsidR="004A09DA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>16 серпня – 170 років від дня народження Миколи Павловича Дашкевича (1852 – 1908)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ознавц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історик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фольклорист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магістр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ї літератури, одн</w:t>
      </w:r>
      <w:r w:rsidR="000F7E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з фундаторів вивчення західноєвропейського романтизму у вітчизняному літературознавстві</w:t>
      </w:r>
      <w:r w:rsidR="004A0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E7FFF3" w14:textId="0A3CF064" w:rsidR="00A21E79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>23 серпня – День Державного прапора України</w:t>
      </w:r>
      <w:r w:rsidR="00CF0B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9B1741" w14:textId="5EDED876" w:rsidR="00A21E79" w:rsidRDefault="00A21E79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23 серпня – День </w:t>
      </w:r>
      <w:r>
        <w:rPr>
          <w:rFonts w:ascii="Times New Roman" w:hAnsi="Times New Roman" w:cs="Times New Roman"/>
          <w:sz w:val="28"/>
          <w:szCs w:val="28"/>
          <w:lang w:val="uk-UA"/>
        </w:rPr>
        <w:t>визволення м. Харкова від німецьких загарбників у Другій світовій війні (1943)</w:t>
      </w:r>
      <w:r w:rsidR="00CF0B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BBE44" w14:textId="2194961A" w:rsidR="00461A64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>24 серпня – День незалежності України (1991)</w:t>
      </w:r>
      <w:r w:rsidR="000E13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1AB92B" w14:textId="2623002F" w:rsidR="00521464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>27 серпня – 120 років від дня народження Юрія Івановича Яновського (1902</w:t>
      </w:r>
      <w:r w:rsidR="000E1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38C" w:rsidRPr="005D32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1954)</w:t>
      </w:r>
      <w:r w:rsidR="000E13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журналіст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сценарист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критик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одн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B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з засновників романтичної течії в українській літературі</w:t>
      </w:r>
      <w:r w:rsidR="00852B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082C70" w14:textId="355987EF" w:rsidR="004E25CD" w:rsidRDefault="005D321A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28 серпня – 235 років від дня народження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Христіана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Вільгельма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Гарніша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(1787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1D9" w:rsidRPr="005D32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1864)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імецьк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41D9" w:rsidRPr="005D321A">
        <w:rPr>
          <w:rFonts w:ascii="Times New Roman" w:hAnsi="Times New Roman" w:cs="Times New Roman"/>
          <w:sz w:val="28"/>
          <w:szCs w:val="28"/>
          <w:lang w:val="uk-UA"/>
        </w:rPr>
        <w:t>прихильник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41D9"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ідей Й. Г. </w:t>
      </w:r>
      <w:proofErr w:type="spellStart"/>
      <w:r w:rsidR="006641D9" w:rsidRPr="005D321A">
        <w:rPr>
          <w:rFonts w:ascii="Times New Roman" w:hAnsi="Times New Roman" w:cs="Times New Roman"/>
          <w:sz w:val="28"/>
          <w:szCs w:val="28"/>
          <w:lang w:val="uk-UA"/>
        </w:rPr>
        <w:t>Песталоцці</w:t>
      </w:r>
      <w:proofErr w:type="spellEnd"/>
      <w:r w:rsidR="006641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1D9"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лог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, доктор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, керівник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а т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учительських семінарій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тор</w:t>
      </w:r>
      <w:r w:rsidR="006641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Союзу вчителів у </w:t>
      </w:r>
      <w:proofErr w:type="spellStart"/>
      <w:r w:rsidRPr="005D321A">
        <w:rPr>
          <w:rFonts w:ascii="Times New Roman" w:hAnsi="Times New Roman" w:cs="Times New Roman"/>
          <w:sz w:val="28"/>
          <w:szCs w:val="28"/>
          <w:lang w:val="uk-UA"/>
        </w:rPr>
        <w:t>Бреслау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(нині Вроцлав, Польща)</w:t>
      </w:r>
      <w:r w:rsidR="004E25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A2BCCD" w14:textId="033329E7" w:rsidR="00521464" w:rsidRDefault="004E25CD" w:rsidP="005D32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D321A"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серпня – </w:t>
      </w:r>
      <w:r w:rsidR="00AC2AD3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народження </w:t>
      </w:r>
      <w:r w:rsidR="00AC2AD3">
        <w:rPr>
          <w:rFonts w:ascii="Times New Roman" w:hAnsi="Times New Roman" w:cs="Times New Roman"/>
          <w:sz w:val="28"/>
          <w:szCs w:val="28"/>
          <w:lang w:val="uk-UA"/>
        </w:rPr>
        <w:t xml:space="preserve">Павла Прокоповича </w:t>
      </w:r>
      <w:proofErr w:type="spellStart"/>
      <w:r w:rsidR="00AC2AD3">
        <w:rPr>
          <w:rFonts w:ascii="Times New Roman" w:hAnsi="Times New Roman" w:cs="Times New Roman"/>
          <w:sz w:val="28"/>
          <w:szCs w:val="28"/>
          <w:lang w:val="uk-UA"/>
        </w:rPr>
        <w:t>Глазового</w:t>
      </w:r>
      <w:proofErr w:type="spellEnd"/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C2AD3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0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798" w:rsidRPr="005D32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0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AD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C2AD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5D321A"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AD3">
        <w:rPr>
          <w:rFonts w:ascii="Times New Roman" w:hAnsi="Times New Roman" w:cs="Times New Roman"/>
          <w:sz w:val="28"/>
          <w:szCs w:val="28"/>
          <w:lang w:val="uk-UA"/>
        </w:rPr>
        <w:t>українського поета-гумориста</w:t>
      </w:r>
      <w:r w:rsidR="00480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2C38D9" w14:textId="27CAD255" w:rsidR="00224128" w:rsidRPr="00BB6766" w:rsidRDefault="00AC2AD3" w:rsidP="005D32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D321A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BB6766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DF27F4" w:rsidRPr="00BB676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F27F4" w:rsidRPr="00BB676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Міжнародний день боротьби з передозуванням наркотиків</w:t>
      </w:r>
      <w:r w:rsidR="0048079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.</w:t>
      </w:r>
    </w:p>
    <w:sectPr w:rsidR="00224128" w:rsidRPr="00BB6766" w:rsidSect="00AC2AD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1A"/>
    <w:rsid w:val="000B1B57"/>
    <w:rsid w:val="000B5CDE"/>
    <w:rsid w:val="000E138C"/>
    <w:rsid w:val="000F7E77"/>
    <w:rsid w:val="001370AC"/>
    <w:rsid w:val="001B70DF"/>
    <w:rsid w:val="00224128"/>
    <w:rsid w:val="004037EB"/>
    <w:rsid w:val="004522A6"/>
    <w:rsid w:val="00461A64"/>
    <w:rsid w:val="00480798"/>
    <w:rsid w:val="004A09DA"/>
    <w:rsid w:val="004E25CD"/>
    <w:rsid w:val="005069A4"/>
    <w:rsid w:val="00511C47"/>
    <w:rsid w:val="00521464"/>
    <w:rsid w:val="005667F6"/>
    <w:rsid w:val="005D321A"/>
    <w:rsid w:val="00607BB2"/>
    <w:rsid w:val="006641D9"/>
    <w:rsid w:val="007F34EA"/>
    <w:rsid w:val="00852BA1"/>
    <w:rsid w:val="00942A7F"/>
    <w:rsid w:val="00A21E79"/>
    <w:rsid w:val="00A33CCF"/>
    <w:rsid w:val="00AC2AD3"/>
    <w:rsid w:val="00B40F45"/>
    <w:rsid w:val="00B7740C"/>
    <w:rsid w:val="00BB6766"/>
    <w:rsid w:val="00CF0BF3"/>
    <w:rsid w:val="00DF27F4"/>
    <w:rsid w:val="00E37D6A"/>
    <w:rsid w:val="00E8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8BF2"/>
  <w15:docId w15:val="{E9D08905-F7A0-4A35-B9E0-75BD11E4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2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9F7-2FE2-4479-B4A8-F2577F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Vlad</cp:lastModifiedBy>
  <cp:revision>5</cp:revision>
  <dcterms:created xsi:type="dcterms:W3CDTF">2022-07-31T12:10:00Z</dcterms:created>
  <dcterms:modified xsi:type="dcterms:W3CDTF">2022-07-31T15:17:00Z</dcterms:modified>
</cp:coreProperties>
</file>